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0C9" w:rsidRDefault="001D30C9" w:rsidP="001D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3CD2" w:rsidRPr="00A03D04" w:rsidRDefault="00503CD2" w:rsidP="00503CD2">
      <w:pPr>
        <w:pBdr>
          <w:bottom w:val="single" w:sz="12" w:space="1" w:color="auto"/>
        </w:pBdr>
        <w:spacing w:after="120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D04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разовательное учреждение «</w:t>
      </w:r>
      <w:proofErr w:type="spellStart"/>
      <w:r w:rsidRPr="00A03D04">
        <w:rPr>
          <w:rFonts w:ascii="Times New Roman" w:eastAsia="Times New Roman" w:hAnsi="Times New Roman" w:cs="Times New Roman"/>
          <w:sz w:val="24"/>
          <w:szCs w:val="24"/>
        </w:rPr>
        <w:t>Горковская</w:t>
      </w:r>
      <w:proofErr w:type="spellEnd"/>
      <w:r w:rsidRPr="00A03D04">
        <w:rPr>
          <w:rFonts w:ascii="Times New Roman" w:eastAsia="Times New Roman" w:hAnsi="Times New Roman" w:cs="Times New Roman"/>
          <w:sz w:val="24"/>
          <w:szCs w:val="24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503CD2" w:rsidRPr="00A03D04" w:rsidRDefault="00503CD2" w:rsidP="00503CD2">
      <w:pPr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03D04">
        <w:rPr>
          <w:rFonts w:ascii="Times New Roman" w:eastAsia="Times New Roman" w:hAnsi="Times New Roman" w:cs="Times New Roman"/>
          <w:b/>
          <w:sz w:val="18"/>
          <w:szCs w:val="18"/>
        </w:rPr>
        <w:t>629644, ЯНАО с. Горки, ул. Школьная,2  тел/ф. директор: (834994) 6 – 12- 59; тел/ф. учительская: 6-13-59</w:t>
      </w:r>
    </w:p>
    <w:p w:rsidR="00503CD2" w:rsidRPr="00A03D04" w:rsidRDefault="00503CD2" w:rsidP="00503CD2">
      <w:pPr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03D04">
        <w:rPr>
          <w:rFonts w:ascii="Times New Roman" w:eastAsia="Times New Roman" w:hAnsi="Times New Roman" w:cs="Times New Roman"/>
          <w:sz w:val="18"/>
          <w:szCs w:val="18"/>
        </w:rPr>
        <w:t>ИНН 8907001177, КПП 890701001, к/с № 30101810100000000885, РКЦ Салехард г</w:t>
      </w:r>
      <w:proofErr w:type="gramStart"/>
      <w:r w:rsidRPr="00A03D04">
        <w:rPr>
          <w:rFonts w:ascii="Times New Roman" w:eastAsia="Times New Roman" w:hAnsi="Times New Roman" w:cs="Times New Roman"/>
          <w:sz w:val="18"/>
          <w:szCs w:val="18"/>
        </w:rPr>
        <w:t>.С</w:t>
      </w:r>
      <w:proofErr w:type="gramEnd"/>
      <w:r w:rsidRPr="00A03D04">
        <w:rPr>
          <w:rFonts w:ascii="Times New Roman" w:eastAsia="Times New Roman" w:hAnsi="Times New Roman" w:cs="Times New Roman"/>
          <w:sz w:val="18"/>
          <w:szCs w:val="18"/>
        </w:rPr>
        <w:t>алехард,</w:t>
      </w:r>
    </w:p>
    <w:p w:rsidR="00503CD2" w:rsidRPr="00A03D04" w:rsidRDefault="00503CD2" w:rsidP="00503CD2">
      <w:pPr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03D04">
        <w:rPr>
          <w:rFonts w:ascii="Times New Roman" w:eastAsia="Times New Roman" w:hAnsi="Times New Roman" w:cs="Times New Roman"/>
          <w:sz w:val="18"/>
          <w:szCs w:val="18"/>
        </w:rPr>
        <w:t>р</w:t>
      </w:r>
      <w:proofErr w:type="gramEnd"/>
      <w:r w:rsidRPr="00A03D04">
        <w:rPr>
          <w:rFonts w:ascii="Times New Roman" w:eastAsia="Times New Roman" w:hAnsi="Times New Roman" w:cs="Times New Roman"/>
          <w:b/>
          <w:sz w:val="18"/>
          <w:szCs w:val="18"/>
        </w:rPr>
        <w:t xml:space="preserve">/с </w:t>
      </w:r>
      <w:r w:rsidRPr="00A03D04">
        <w:rPr>
          <w:rFonts w:ascii="Times New Roman" w:eastAsia="Times New Roman" w:hAnsi="Times New Roman" w:cs="Times New Roman"/>
          <w:sz w:val="18"/>
          <w:szCs w:val="18"/>
        </w:rPr>
        <w:t>40204810800000000003, БИК 047182000, ОГРН 1028900556850, ОКПО 31126172, ОКОПХ 97620;</w:t>
      </w:r>
    </w:p>
    <w:p w:rsidR="00503CD2" w:rsidRPr="00A03D04" w:rsidRDefault="00503CD2" w:rsidP="00503CD2">
      <w:pPr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03D04">
        <w:rPr>
          <w:rFonts w:ascii="Times New Roman" w:eastAsia="Times New Roman" w:hAnsi="Times New Roman" w:cs="Times New Roman"/>
          <w:sz w:val="18"/>
          <w:szCs w:val="18"/>
          <w:lang w:val="en-US"/>
        </w:rPr>
        <w:t>gorkorshkola</w:t>
      </w:r>
      <w:proofErr w:type="spellEnd"/>
      <w:r w:rsidRPr="00A03D04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A03D04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A03D04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spellStart"/>
      <w:r w:rsidRPr="00A03D04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503CD2" w:rsidRDefault="00503CD2" w:rsidP="00503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х. № 5 </w:t>
      </w:r>
      <w:r w:rsidRPr="000F4E1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20» дека</w:t>
      </w:r>
      <w:r w:rsidRPr="000F4E1F">
        <w:rPr>
          <w:rFonts w:ascii="Times New Roman" w:hAnsi="Times New Roman" w:cs="Times New Roman"/>
          <w:b/>
          <w:sz w:val="24"/>
          <w:szCs w:val="24"/>
        </w:rPr>
        <w:t xml:space="preserve">бря  2014 г.                                                                                                          </w:t>
      </w:r>
    </w:p>
    <w:p w:rsidR="001D30C9" w:rsidRDefault="001D30C9" w:rsidP="00503C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D30C9" w:rsidRPr="001D30C9" w:rsidRDefault="001D30C9" w:rsidP="001D3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План мероприятий</w:t>
      </w:r>
    </w:p>
    <w:p w:rsidR="007511AF" w:rsidRDefault="001D30C9" w:rsidP="0075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1D30C9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ной акции «1000 добрых дел», посвященной 70-летию Победы </w:t>
      </w:r>
    </w:p>
    <w:p w:rsidR="001D30C9" w:rsidRPr="001D30C9" w:rsidRDefault="001D30C9" w:rsidP="0075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D30C9">
        <w:rPr>
          <w:rFonts w:ascii="Times New Roman" w:eastAsia="Times New Roman" w:hAnsi="Times New Roman" w:cs="Times New Roman"/>
          <w:b/>
          <w:sz w:val="28"/>
          <w:szCs w:val="24"/>
        </w:rPr>
        <w:t>в Великой Отечественной войне 1941-1945 г.г.</w:t>
      </w:r>
    </w:p>
    <w:p w:rsidR="001D30C9" w:rsidRDefault="001D30C9"/>
    <w:tbl>
      <w:tblPr>
        <w:tblW w:w="16027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8740"/>
        <w:gridCol w:w="2129"/>
        <w:gridCol w:w="4582"/>
      </w:tblGrid>
      <w:tr w:rsidR="001D30C9" w:rsidTr="001D30C9">
        <w:trPr>
          <w:trHeight w:val="286"/>
        </w:trPr>
        <w:tc>
          <w:tcPr>
            <w:tcW w:w="576" w:type="dxa"/>
          </w:tcPr>
          <w:p w:rsidR="001D30C9" w:rsidRPr="0007764C" w:rsidRDefault="001D30C9" w:rsidP="00900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8740" w:type="dxa"/>
          </w:tcPr>
          <w:p w:rsidR="001D30C9" w:rsidRPr="0007764C" w:rsidRDefault="001D30C9" w:rsidP="00900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776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азвание мероприятия</w:t>
            </w:r>
          </w:p>
        </w:tc>
        <w:tc>
          <w:tcPr>
            <w:tcW w:w="2129" w:type="dxa"/>
          </w:tcPr>
          <w:p w:rsidR="001D30C9" w:rsidRPr="0007764C" w:rsidRDefault="001D30C9" w:rsidP="005A5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</w:t>
            </w:r>
            <w:r w:rsidRPr="000776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оки</w:t>
            </w:r>
          </w:p>
        </w:tc>
        <w:tc>
          <w:tcPr>
            <w:tcW w:w="4582" w:type="dxa"/>
          </w:tcPr>
          <w:p w:rsidR="001D30C9" w:rsidRPr="0007764C" w:rsidRDefault="001D30C9" w:rsidP="005A5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r w:rsidRPr="0007764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ветственные</w:t>
            </w:r>
          </w:p>
        </w:tc>
      </w:tr>
      <w:tr w:rsidR="001D30C9" w:rsidRPr="00D3702C" w:rsidTr="001D30C9">
        <w:trPr>
          <w:trHeight w:val="286"/>
        </w:trPr>
        <w:tc>
          <w:tcPr>
            <w:tcW w:w="576" w:type="dxa"/>
          </w:tcPr>
          <w:p w:rsidR="001D30C9" w:rsidRDefault="001D30C9" w:rsidP="001D30C9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  <w:p w:rsidR="001D30C9" w:rsidRDefault="001D30C9" w:rsidP="001D30C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9" w:rsidRPr="003E6F6B" w:rsidRDefault="001D30C9" w:rsidP="001D30C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Default="001D30C9" w:rsidP="001D30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оржественная </w:t>
            </w:r>
            <w:proofErr w:type="gramStart"/>
            <w:r w:rsidRPr="003E6F6B">
              <w:rPr>
                <w:rFonts w:ascii="Times New Roman" w:hAnsi="Times New Roman" w:cs="Times New Roman"/>
                <w:iCs/>
                <w:sz w:val="28"/>
                <w:szCs w:val="28"/>
              </w:rPr>
              <w:t>линейка</w:t>
            </w:r>
            <w:proofErr w:type="gramEnd"/>
            <w:r w:rsidRPr="003E6F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вящённая  открытию районной акции </w:t>
            </w: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«1000 </w:t>
            </w:r>
          </w:p>
          <w:p w:rsidR="001D30C9" w:rsidRDefault="001D30C9" w:rsidP="001D30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добрых дел», посвящённой 70-летию Победы </w:t>
            </w:r>
            <w:proofErr w:type="gramStart"/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</w:t>
            </w:r>
          </w:p>
          <w:p w:rsidR="001D30C9" w:rsidRPr="003E6F6B" w:rsidRDefault="001D30C9" w:rsidP="001D30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войне 1941-1945 г.г.»</w:t>
            </w:r>
          </w:p>
        </w:tc>
        <w:tc>
          <w:tcPr>
            <w:tcW w:w="2129" w:type="dxa"/>
          </w:tcPr>
          <w:p w:rsidR="001D30C9" w:rsidRPr="00D3702C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70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0 январь </w:t>
            </w:r>
          </w:p>
        </w:tc>
        <w:tc>
          <w:tcPr>
            <w:tcW w:w="4582" w:type="dxa"/>
          </w:tcPr>
          <w:p w:rsidR="001D30C9" w:rsidRPr="00D3702C" w:rsidRDefault="001D30C9" w:rsidP="001D30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702C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-организатор</w:t>
            </w:r>
          </w:p>
          <w:p w:rsidR="001D30C9" w:rsidRPr="00D3702C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D30C9" w:rsidRPr="00D3702C" w:rsidTr="001D30C9">
        <w:trPr>
          <w:trHeight w:val="286"/>
        </w:trPr>
        <w:tc>
          <w:tcPr>
            <w:tcW w:w="576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iCs/>
                <w:sz w:val="28"/>
                <w:szCs w:val="28"/>
              </w:rPr>
              <w:t>Общешкольное мероприятие посвящённое</w:t>
            </w:r>
          </w:p>
          <w:p w:rsidR="001D30C9" w:rsidRPr="0004090B" w:rsidRDefault="0004090B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крытию «Году русской</w:t>
            </w:r>
            <w:r w:rsidR="001D30C9" w:rsidRPr="003E6F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итератур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России</w:t>
            </w:r>
            <w:r w:rsidR="001D30C9" w:rsidRPr="003E6F6B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D30C9" w:rsidRPr="003E6F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Поэты и писатели военного времени» </w:t>
            </w:r>
            <w:r w:rsidR="001D30C9"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bookmarkStart w:id="0" w:name="_GoBack"/>
            <w:bookmarkEnd w:id="0"/>
            <w:r w:rsidR="001D30C9" w:rsidRPr="003E6F6B">
              <w:rPr>
                <w:rFonts w:ascii="Times New Roman" w:hAnsi="Times New Roman" w:cs="Times New Roman"/>
                <w:sz w:val="28"/>
                <w:szCs w:val="28"/>
              </w:rPr>
              <w:t>приглашением тружеников тыла, детей – войны и ветеранов труда)</w:t>
            </w:r>
          </w:p>
        </w:tc>
        <w:tc>
          <w:tcPr>
            <w:tcW w:w="2129" w:type="dxa"/>
          </w:tcPr>
          <w:p w:rsidR="001D30C9" w:rsidRPr="00D3702C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702C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</w:t>
            </w:r>
          </w:p>
        </w:tc>
        <w:tc>
          <w:tcPr>
            <w:tcW w:w="4582" w:type="dxa"/>
          </w:tcPr>
          <w:p w:rsidR="001D30C9" w:rsidRPr="00D3702C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3702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.В. Белых, С.В. Евстратова, учителя  чтения и развития речи, А.К. </w:t>
            </w:r>
            <w:proofErr w:type="spellStart"/>
            <w:r w:rsidRPr="00D3702C">
              <w:rPr>
                <w:rFonts w:ascii="Times New Roman" w:hAnsi="Times New Roman" w:cs="Times New Roman"/>
                <w:iCs/>
                <w:sz w:val="28"/>
                <w:szCs w:val="28"/>
              </w:rPr>
              <w:t>Долгушина</w:t>
            </w:r>
            <w:proofErr w:type="spellEnd"/>
            <w:r w:rsidRPr="00D3702C">
              <w:rPr>
                <w:rFonts w:ascii="Times New Roman" w:hAnsi="Times New Roman" w:cs="Times New Roman"/>
                <w:iCs/>
                <w:sz w:val="28"/>
                <w:szCs w:val="28"/>
              </w:rPr>
              <w:t>, библиотекарь</w:t>
            </w:r>
          </w:p>
        </w:tc>
      </w:tr>
      <w:tr w:rsidR="001D30C9" w:rsidTr="001D30C9">
        <w:trPr>
          <w:trHeight w:val="1418"/>
        </w:trPr>
        <w:tc>
          <w:tcPr>
            <w:tcW w:w="576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ind w:left="-99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Вместе добрее»</w:t>
            </w:r>
          </w:p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iCs/>
                <w:sz w:val="28"/>
                <w:szCs w:val="28"/>
              </w:rPr>
              <w:t>Конкурс  на лучшие рукавички, тапочки в рамках проведения</w:t>
            </w:r>
          </w:p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iCs/>
                <w:sz w:val="28"/>
                <w:szCs w:val="28"/>
              </w:rPr>
              <w:t>благотворительной акции «Вместе добрее».</w:t>
            </w:r>
          </w:p>
        </w:tc>
        <w:tc>
          <w:tcPr>
            <w:tcW w:w="2129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евраль.</w:t>
            </w: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82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ителя трудового обучения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викова Н.Н., Замятина С.А., Зверёк Л.В.</w:t>
            </w: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D30C9" w:rsidTr="001D30C9">
        <w:trPr>
          <w:trHeight w:val="1418"/>
        </w:trPr>
        <w:tc>
          <w:tcPr>
            <w:tcW w:w="576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Песенная карусель «Песни военного подвига» (с приглашением </w:t>
            </w:r>
            <w:proofErr w:type="gramEnd"/>
          </w:p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тружеников тыла, детей – войны и ветеранов труда)</w:t>
            </w:r>
          </w:p>
        </w:tc>
        <w:tc>
          <w:tcPr>
            <w:tcW w:w="2129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прель</w:t>
            </w:r>
          </w:p>
        </w:tc>
        <w:tc>
          <w:tcPr>
            <w:tcW w:w="4582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.А. Булыгина, музыкальный руководитель</w:t>
            </w:r>
          </w:p>
        </w:tc>
      </w:tr>
      <w:tr w:rsidR="001D30C9" w:rsidTr="001D30C9">
        <w:trPr>
          <w:trHeight w:val="1044"/>
        </w:trPr>
        <w:tc>
          <w:tcPr>
            <w:tcW w:w="576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Акция «Принеси улыбку в дом!». Поздравление старожил села  </w:t>
            </w:r>
            <w:proofErr w:type="gramStart"/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Рождеством Христовым,</w:t>
            </w: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 «День Защитника Отечества», </w:t>
            </w:r>
          </w:p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  «Международный   женский  день», «День Победы».</w:t>
            </w:r>
          </w:p>
        </w:tc>
        <w:tc>
          <w:tcPr>
            <w:tcW w:w="2129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D30C9" w:rsidRPr="00D53D7F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фсоюзная организация школы, педагог-организатор.</w:t>
            </w:r>
          </w:p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9" w:rsidRPr="00D53D7F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0C9" w:rsidTr="001D30C9">
        <w:trPr>
          <w:trHeight w:val="1184"/>
        </w:trPr>
        <w:tc>
          <w:tcPr>
            <w:tcW w:w="576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  <w:p w:rsidR="001D30C9" w:rsidRPr="003E6F6B" w:rsidRDefault="001D30C9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bCs/>
                <w:sz w:val="28"/>
                <w:szCs w:val="28"/>
              </w:rPr>
              <w:t>Добровольческая акция «Жизнь без мусора».</w:t>
            </w:r>
          </w:p>
          <w:p w:rsidR="001D30C9" w:rsidRPr="003E6F6B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D30C9" w:rsidRPr="00D53D7F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фсоюзная организация школы, зам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по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оз. части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аритогно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Б.</w:t>
            </w:r>
          </w:p>
          <w:p w:rsidR="001D30C9" w:rsidRPr="00D53D7F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0C9" w:rsidTr="001D30C9">
        <w:trPr>
          <w:trHeight w:val="747"/>
        </w:trPr>
        <w:tc>
          <w:tcPr>
            <w:tcW w:w="576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30C9" w:rsidRPr="003E6F6B" w:rsidRDefault="001D30C9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40" w:type="dxa"/>
          </w:tcPr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bCs/>
                <w:sz w:val="28"/>
                <w:szCs w:val="28"/>
              </w:rPr>
              <w:t>Добровольческая акция «Покормим птиц зимой!».</w:t>
            </w:r>
          </w:p>
          <w:p w:rsidR="001D30C9" w:rsidRPr="003E6F6B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D30C9" w:rsidRPr="00D53D7F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Ц, воспитатели, классные руководители 4, 5, 7 класса.</w:t>
            </w:r>
          </w:p>
          <w:p w:rsidR="001D30C9" w:rsidRPr="00D53D7F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0C9" w:rsidTr="001D30C9">
        <w:trPr>
          <w:trHeight w:val="692"/>
        </w:trPr>
        <w:tc>
          <w:tcPr>
            <w:tcW w:w="576" w:type="dxa"/>
          </w:tcPr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8740" w:type="dxa"/>
          </w:tcPr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  акция «Дети детям».</w:t>
            </w:r>
          </w:p>
        </w:tc>
        <w:tc>
          <w:tcPr>
            <w:tcW w:w="2129" w:type="dxa"/>
          </w:tcPr>
          <w:p w:rsidR="001D30C9" w:rsidRPr="00D53D7F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е полугодие.</w:t>
            </w:r>
          </w:p>
        </w:tc>
        <w:tc>
          <w:tcPr>
            <w:tcW w:w="4582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-организатор</w:t>
            </w:r>
          </w:p>
          <w:p w:rsidR="001D30C9" w:rsidRPr="00D53D7F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жатые 2,3,4,5 класса.</w:t>
            </w:r>
          </w:p>
        </w:tc>
      </w:tr>
      <w:tr w:rsidR="001D30C9" w:rsidTr="001D30C9">
        <w:trPr>
          <w:trHeight w:val="1011"/>
        </w:trPr>
        <w:tc>
          <w:tcPr>
            <w:tcW w:w="576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30C9" w:rsidRPr="003E6F6B" w:rsidRDefault="001D30C9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Pr="003E6F6B" w:rsidRDefault="005E390B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ци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н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оказание помощи по  обслуживанию ПК, консультирование по вопросам компьютерной грамотности, ветеранов труда и не работающих пенсионеров)   </w:t>
            </w:r>
          </w:p>
          <w:p w:rsidR="001D30C9" w:rsidRPr="003E6F6B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май.</w:t>
            </w:r>
          </w:p>
          <w:p w:rsidR="001D30C9" w:rsidRPr="00D53D7F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1D30C9" w:rsidRPr="00FA58CF" w:rsidRDefault="005E390B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ч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хник - программист</w:t>
            </w:r>
          </w:p>
          <w:p w:rsidR="001D30C9" w:rsidRPr="00FA58CF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0C9" w:rsidTr="001D30C9">
        <w:trPr>
          <w:trHeight w:val="692"/>
        </w:trPr>
        <w:tc>
          <w:tcPr>
            <w:tcW w:w="576" w:type="dxa"/>
          </w:tcPr>
          <w:p w:rsidR="001D30C9" w:rsidRPr="003E6F6B" w:rsidRDefault="001D30C9" w:rsidP="001D30C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8740" w:type="dxa"/>
          </w:tcPr>
          <w:p w:rsidR="001D30C9" w:rsidRPr="003E6F6B" w:rsidRDefault="001D30C9" w:rsidP="001D30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борка территории у </w:t>
            </w:r>
            <w:proofErr w:type="gramStart"/>
            <w:r w:rsidRPr="003E6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мятни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ино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E6F6B">
              <w:rPr>
                <w:rFonts w:ascii="Times New Roman" w:hAnsi="Times New Roman" w:cs="Times New Roman"/>
                <w:bCs/>
                <w:sz w:val="28"/>
                <w:szCs w:val="28"/>
              </w:rPr>
              <w:t>ВОВ</w:t>
            </w:r>
          </w:p>
        </w:tc>
        <w:tc>
          <w:tcPr>
            <w:tcW w:w="2129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.</w:t>
            </w:r>
          </w:p>
        </w:tc>
        <w:tc>
          <w:tcPr>
            <w:tcW w:w="4582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«Радуга» - «Экстренная помощь».</w:t>
            </w:r>
          </w:p>
        </w:tc>
      </w:tr>
      <w:tr w:rsidR="001D30C9" w:rsidTr="001D30C9">
        <w:trPr>
          <w:trHeight w:val="1648"/>
        </w:trPr>
        <w:tc>
          <w:tcPr>
            <w:tcW w:w="576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9" w:rsidRDefault="001D30C9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1D30C9" w:rsidRPr="003E6F6B" w:rsidRDefault="001D30C9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Акция «Чистая улица».</w:t>
            </w:r>
          </w:p>
          <w:p w:rsidR="001D30C9" w:rsidRPr="003E6F6B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9" w:rsidRPr="003E6F6B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D30C9" w:rsidRPr="00D53D7F" w:rsidRDefault="001D30C9" w:rsidP="001D30C9">
            <w:pPr>
              <w:ind w:left="484" w:hanging="4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1D30C9" w:rsidRPr="00D53D7F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фсоюзная организация школы, зам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по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оз. части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аритогно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у/с «Радуга».</w:t>
            </w:r>
          </w:p>
        </w:tc>
      </w:tr>
      <w:tr w:rsidR="001D30C9" w:rsidTr="001D30C9">
        <w:trPr>
          <w:trHeight w:val="595"/>
        </w:trPr>
        <w:tc>
          <w:tcPr>
            <w:tcW w:w="576" w:type="dxa"/>
          </w:tcPr>
          <w:p w:rsidR="001D30C9" w:rsidRPr="003E6F6B" w:rsidRDefault="001D30C9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740" w:type="dxa"/>
          </w:tcPr>
          <w:p w:rsidR="005E390B" w:rsidRPr="003E6F6B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Поможем совету ветеранов»</w:t>
            </w:r>
          </w:p>
        </w:tc>
        <w:tc>
          <w:tcPr>
            <w:tcW w:w="2129" w:type="dxa"/>
          </w:tcPr>
          <w:p w:rsidR="001D30C9" w:rsidRDefault="001D30C9" w:rsidP="001D30C9">
            <w:pPr>
              <w:ind w:left="484" w:hanging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82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и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по семьям, педагог-организатор.</w:t>
            </w:r>
          </w:p>
        </w:tc>
      </w:tr>
      <w:tr w:rsidR="001D30C9" w:rsidTr="001D30C9">
        <w:trPr>
          <w:trHeight w:val="1800"/>
        </w:trPr>
        <w:tc>
          <w:tcPr>
            <w:tcW w:w="576" w:type="dxa"/>
          </w:tcPr>
          <w:p w:rsidR="001D30C9" w:rsidRDefault="001D30C9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1D30C9" w:rsidRPr="003E6F6B" w:rsidRDefault="001D30C9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Проведение выездных концертов и выставок</w:t>
            </w:r>
          </w:p>
          <w:p w:rsidR="001D30C9" w:rsidRPr="003E6F6B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 ДПИ в сёлах Шурышкарского района.</w:t>
            </w:r>
          </w:p>
        </w:tc>
        <w:tc>
          <w:tcPr>
            <w:tcW w:w="2129" w:type="dxa"/>
          </w:tcPr>
          <w:p w:rsidR="001D30C9" w:rsidRDefault="001D30C9" w:rsidP="001D30C9">
            <w:pPr>
              <w:ind w:left="484" w:hanging="4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582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Руководитель, 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оспитательной работе</w:t>
            </w:r>
          </w:p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9" w:rsidRDefault="001D30C9" w:rsidP="001D30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D30C9" w:rsidTr="001D30C9">
        <w:trPr>
          <w:trHeight w:val="636"/>
        </w:trPr>
        <w:tc>
          <w:tcPr>
            <w:tcW w:w="576" w:type="dxa"/>
          </w:tcPr>
          <w:p w:rsidR="001D30C9" w:rsidRDefault="001D30C9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1D30C9" w:rsidRPr="003E6F6B" w:rsidRDefault="001D30C9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Pr="003E6F6B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«День белой ромашки» 24 марта всемирная акция борьбы с туберкулёзом.</w:t>
            </w:r>
          </w:p>
        </w:tc>
        <w:tc>
          <w:tcPr>
            <w:tcW w:w="2129" w:type="dxa"/>
          </w:tcPr>
          <w:p w:rsidR="001D30C9" w:rsidRPr="00D53D7F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82" w:type="dxa"/>
          </w:tcPr>
          <w:p w:rsidR="001D30C9" w:rsidRPr="00D53D7F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воспитатели 8 класса. </w:t>
            </w:r>
          </w:p>
        </w:tc>
      </w:tr>
      <w:tr w:rsidR="001D30C9" w:rsidTr="001D30C9">
        <w:trPr>
          <w:trHeight w:val="485"/>
        </w:trPr>
        <w:tc>
          <w:tcPr>
            <w:tcW w:w="576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Акция: «Никто не забыт, и ничто не забыто!»  </w:t>
            </w: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ые открытки      помощь по доставке продуктов и уборке </w:t>
            </w:r>
          </w:p>
          <w:p w:rsidR="001D30C9" w:rsidRPr="003E6F6B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F6B">
              <w:rPr>
                <w:rFonts w:ascii="Times New Roman" w:hAnsi="Times New Roman" w:cs="Times New Roman"/>
                <w:sz w:val="28"/>
                <w:szCs w:val="28"/>
              </w:rPr>
              <w:t>квартиры, концертная программа.</w:t>
            </w:r>
          </w:p>
        </w:tc>
        <w:tc>
          <w:tcPr>
            <w:tcW w:w="2129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9" w:rsidRPr="00684C22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 9,10 класса.</w:t>
            </w:r>
          </w:p>
          <w:p w:rsidR="001D30C9" w:rsidRPr="00684C22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0C9" w:rsidTr="001D30C9">
        <w:trPr>
          <w:trHeight w:val="706"/>
        </w:trPr>
        <w:tc>
          <w:tcPr>
            <w:tcW w:w="576" w:type="dxa"/>
          </w:tcPr>
          <w:p w:rsidR="001D30C9" w:rsidRPr="001D30C9" w:rsidRDefault="001D30C9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40" w:type="dxa"/>
          </w:tcPr>
          <w:p w:rsidR="001D30C9" w:rsidRP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C9">
              <w:rPr>
                <w:rFonts w:ascii="Times New Roman" w:hAnsi="Times New Roman" w:cs="Times New Roman"/>
                <w:sz w:val="28"/>
                <w:szCs w:val="28"/>
              </w:rPr>
              <w:t>Помощь одиноким пенсионерам (уборка снега, складывание дров и т.д.)</w:t>
            </w:r>
          </w:p>
        </w:tc>
        <w:tc>
          <w:tcPr>
            <w:tcW w:w="2129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уч. года.</w:t>
            </w:r>
          </w:p>
          <w:p w:rsidR="001D30C9" w:rsidRPr="00D53D7F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</w:tcPr>
          <w:p w:rsidR="001D30C9" w:rsidRPr="00FA58CF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дуга», воспитатели 5,7,8,9,10 класса.</w:t>
            </w:r>
          </w:p>
          <w:p w:rsidR="001D30C9" w:rsidRDefault="001D30C9" w:rsidP="001D30C9"/>
        </w:tc>
      </w:tr>
      <w:tr w:rsidR="001D30C9" w:rsidTr="001D30C9">
        <w:trPr>
          <w:trHeight w:val="706"/>
        </w:trPr>
        <w:tc>
          <w:tcPr>
            <w:tcW w:w="576" w:type="dxa"/>
          </w:tcPr>
          <w:p w:rsidR="001D30C9" w:rsidRPr="001D30C9" w:rsidRDefault="001D30C9" w:rsidP="001D30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40" w:type="dxa"/>
          </w:tcPr>
          <w:p w:rsidR="001D30C9" w:rsidRP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C9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Наши таланты»</w:t>
            </w:r>
          </w:p>
        </w:tc>
        <w:tc>
          <w:tcPr>
            <w:tcW w:w="2129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82" w:type="dxa"/>
          </w:tcPr>
          <w:p w:rsidR="001D30C9" w:rsidRPr="004C062E" w:rsidRDefault="001D30C9" w:rsidP="001D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ям</w:t>
            </w:r>
          </w:p>
          <w:p w:rsidR="001D30C9" w:rsidRPr="004C062E" w:rsidRDefault="001D30C9" w:rsidP="001D30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>Пукий</w:t>
            </w:r>
            <w:proofErr w:type="spellEnd"/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30C9" w:rsidRPr="004C062E" w:rsidRDefault="001D30C9" w:rsidP="001D30C9">
            <w:pPr>
              <w:tabs>
                <w:tab w:val="left" w:pos="17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6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30C9" w:rsidTr="001D30C9">
        <w:trPr>
          <w:trHeight w:val="706"/>
        </w:trPr>
        <w:tc>
          <w:tcPr>
            <w:tcW w:w="576" w:type="dxa"/>
          </w:tcPr>
          <w:p w:rsidR="001D30C9" w:rsidRDefault="001D30C9" w:rsidP="001D30C9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1D30C9" w:rsidRPr="001D30C9" w:rsidRDefault="001D30C9" w:rsidP="001D30C9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Pr="001D30C9" w:rsidRDefault="001D30C9" w:rsidP="001D30C9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30C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кружной акции «Георгиевская ленточка» посвящённой 70 – годовщине </w:t>
            </w:r>
            <w:proofErr w:type="gramStart"/>
            <w:r w:rsidRPr="001D30C9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proofErr w:type="gramEnd"/>
            <w:r w:rsidRPr="001D30C9">
              <w:rPr>
                <w:rFonts w:ascii="Times New Roman" w:hAnsi="Times New Roman" w:cs="Times New Roman"/>
                <w:sz w:val="28"/>
                <w:szCs w:val="28"/>
              </w:rPr>
              <w:t xml:space="preserve"> а Великой Отечественной войне 1941 – 1945 годов</w:t>
            </w:r>
          </w:p>
        </w:tc>
        <w:tc>
          <w:tcPr>
            <w:tcW w:w="2129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82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 и учащиеся  2 -10 классов.</w:t>
            </w:r>
          </w:p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0C9" w:rsidTr="001D30C9">
        <w:trPr>
          <w:trHeight w:val="706"/>
        </w:trPr>
        <w:tc>
          <w:tcPr>
            <w:tcW w:w="576" w:type="dxa"/>
          </w:tcPr>
          <w:p w:rsidR="001D30C9" w:rsidRDefault="001D30C9" w:rsidP="001D30C9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1D30C9" w:rsidRPr="001D30C9" w:rsidRDefault="001D30C9" w:rsidP="001D30C9">
            <w:pPr>
              <w:tabs>
                <w:tab w:val="left" w:pos="12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Pr="001D30C9" w:rsidRDefault="001D30C9" w:rsidP="001D30C9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3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окружной гражданско – патриотической акции «</w:t>
            </w:r>
            <w:proofErr w:type="gramStart"/>
            <w:r w:rsidRPr="001D30C9">
              <w:rPr>
                <w:rFonts w:ascii="Times New Roman" w:hAnsi="Times New Roman" w:cs="Times New Roman"/>
                <w:sz w:val="28"/>
                <w:szCs w:val="28"/>
              </w:rPr>
              <w:t>Цветущий</w:t>
            </w:r>
            <w:proofErr w:type="gramEnd"/>
            <w:r w:rsidRPr="001D30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D30C9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1D30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9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82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 и учащиеся 5, 7, 8, 9,10 классов.</w:t>
            </w:r>
          </w:p>
          <w:p w:rsidR="001D30C9" w:rsidRDefault="001D30C9" w:rsidP="001D3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0C9" w:rsidTr="001D30C9">
        <w:trPr>
          <w:trHeight w:val="65"/>
        </w:trPr>
        <w:tc>
          <w:tcPr>
            <w:tcW w:w="576" w:type="dxa"/>
          </w:tcPr>
          <w:p w:rsidR="001D30C9" w:rsidRDefault="001D30C9" w:rsidP="001D30C9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0.</w:t>
            </w:r>
          </w:p>
          <w:p w:rsidR="001D30C9" w:rsidRDefault="001D30C9" w:rsidP="001D30C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0C9" w:rsidRPr="001D30C9" w:rsidRDefault="001D30C9" w:rsidP="001D30C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0" w:type="dxa"/>
          </w:tcPr>
          <w:p w:rsidR="001D30C9" w:rsidRPr="001D30C9" w:rsidRDefault="001D30C9" w:rsidP="001D30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0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оржественная </w:t>
            </w:r>
            <w:proofErr w:type="gramStart"/>
            <w:r w:rsidRPr="001D30C9">
              <w:rPr>
                <w:rFonts w:ascii="Times New Roman" w:hAnsi="Times New Roman" w:cs="Times New Roman"/>
                <w:iCs/>
                <w:sz w:val="28"/>
                <w:szCs w:val="28"/>
              </w:rPr>
              <w:t>линейка</w:t>
            </w:r>
            <w:proofErr w:type="gramEnd"/>
            <w:r w:rsidRPr="001D30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вящённая  закрытию районной акции </w:t>
            </w:r>
            <w:r w:rsidRPr="001D30C9">
              <w:rPr>
                <w:rFonts w:ascii="Times New Roman" w:hAnsi="Times New Roman" w:cs="Times New Roman"/>
                <w:sz w:val="28"/>
                <w:szCs w:val="28"/>
              </w:rPr>
              <w:t>«1000 добрых дел», посвящённой 70-летию Победы в Великой Отечественной войне 1941-1945 г.г.»</w:t>
            </w:r>
          </w:p>
        </w:tc>
        <w:tc>
          <w:tcPr>
            <w:tcW w:w="2129" w:type="dxa"/>
          </w:tcPr>
          <w:p w:rsidR="001D30C9" w:rsidRP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30C9">
              <w:rPr>
                <w:rFonts w:ascii="Times New Roman" w:hAnsi="Times New Roman" w:cs="Times New Roman"/>
                <w:iCs/>
                <w:sz w:val="28"/>
                <w:szCs w:val="28"/>
              </w:rPr>
              <w:t>Май</w:t>
            </w:r>
          </w:p>
        </w:tc>
        <w:tc>
          <w:tcPr>
            <w:tcW w:w="4582" w:type="dxa"/>
          </w:tcPr>
          <w:p w:rsidR="001D30C9" w:rsidRDefault="001D30C9" w:rsidP="001D30C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-организатор</w:t>
            </w:r>
          </w:p>
          <w:p w:rsidR="001D30C9" w:rsidRDefault="001D30C9" w:rsidP="001D3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81351A" w:rsidRPr="00503CD2" w:rsidRDefault="00503CD2" w:rsidP="001D30C9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503CD2">
        <w:rPr>
          <w:rFonts w:ascii="Times New Roman" w:hAnsi="Times New Roman" w:cs="Times New Roman"/>
        </w:rPr>
        <w:t>Ответственная</w:t>
      </w:r>
      <w:proofErr w:type="gramStart"/>
      <w:r w:rsidRPr="00503C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503CD2">
        <w:rPr>
          <w:rFonts w:ascii="Times New Roman" w:hAnsi="Times New Roman" w:cs="Times New Roman"/>
        </w:rPr>
        <w:t xml:space="preserve">С.А. </w:t>
      </w:r>
      <w:proofErr w:type="spellStart"/>
      <w:r w:rsidRPr="00503CD2">
        <w:rPr>
          <w:rFonts w:ascii="Times New Roman" w:hAnsi="Times New Roman" w:cs="Times New Roman"/>
        </w:rPr>
        <w:t>Аксарина</w:t>
      </w:r>
      <w:proofErr w:type="spellEnd"/>
      <w:r w:rsidRPr="00503CD2">
        <w:rPr>
          <w:rFonts w:ascii="Times New Roman" w:hAnsi="Times New Roman" w:cs="Times New Roman"/>
        </w:rPr>
        <w:t>, заместитель директора по ВР</w:t>
      </w:r>
    </w:p>
    <w:sectPr w:rsidR="0081351A" w:rsidRPr="00503CD2" w:rsidSect="005A549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0FED"/>
    <w:rsid w:val="0004090B"/>
    <w:rsid w:val="0007764C"/>
    <w:rsid w:val="0008477C"/>
    <w:rsid w:val="00177C7F"/>
    <w:rsid w:val="001B563A"/>
    <w:rsid w:val="001D30C9"/>
    <w:rsid w:val="003C11C1"/>
    <w:rsid w:val="003C5A7B"/>
    <w:rsid w:val="003E6F6B"/>
    <w:rsid w:val="004C062E"/>
    <w:rsid w:val="00503CD2"/>
    <w:rsid w:val="005264C7"/>
    <w:rsid w:val="00580DFB"/>
    <w:rsid w:val="005A5499"/>
    <w:rsid w:val="005E390B"/>
    <w:rsid w:val="00684C22"/>
    <w:rsid w:val="007511AF"/>
    <w:rsid w:val="007F36E5"/>
    <w:rsid w:val="0081351A"/>
    <w:rsid w:val="00845ADA"/>
    <w:rsid w:val="00900FED"/>
    <w:rsid w:val="00911E50"/>
    <w:rsid w:val="009656CB"/>
    <w:rsid w:val="009B3D15"/>
    <w:rsid w:val="00BD760F"/>
    <w:rsid w:val="00D33EB5"/>
    <w:rsid w:val="00D3702C"/>
    <w:rsid w:val="00D53D7F"/>
    <w:rsid w:val="00DA0A69"/>
    <w:rsid w:val="00E367CF"/>
    <w:rsid w:val="00F6121A"/>
    <w:rsid w:val="00FA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3A01-BEB6-4BA0-81BD-70888588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игрок</cp:lastModifiedBy>
  <cp:revision>13</cp:revision>
  <dcterms:created xsi:type="dcterms:W3CDTF">2015-01-19T04:19:00Z</dcterms:created>
  <dcterms:modified xsi:type="dcterms:W3CDTF">2015-02-03T06:34:00Z</dcterms:modified>
</cp:coreProperties>
</file>